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Default="008E0AF2" w:rsidP="008E0AF2">
      <w:pPr>
        <w:jc w:val="center"/>
        <w:rPr>
          <w:rFonts w:ascii="Arial" w:hAnsi="Arial" w:cs="Arial"/>
          <w:b/>
          <w:bCs/>
        </w:rPr>
      </w:pPr>
      <w:r w:rsidRPr="005637CC">
        <w:rPr>
          <w:rFonts w:ascii="Arial" w:hAnsi="Arial" w:cs="Arial"/>
          <w:b/>
          <w:bCs/>
        </w:rPr>
        <w:t>TERMO DE NEGOCIAÇÃO/</w:t>
      </w:r>
      <w:r w:rsidR="003D3AB3" w:rsidRPr="005637CC">
        <w:rPr>
          <w:rFonts w:ascii="Arial" w:hAnsi="Arial" w:cs="Arial"/>
          <w:b/>
          <w:bCs/>
        </w:rPr>
        <w:t xml:space="preserve">SUBSTITUIÇÃO DE </w:t>
      </w:r>
      <w:r w:rsidRPr="005637CC">
        <w:rPr>
          <w:rFonts w:ascii="Arial" w:hAnsi="Arial" w:cs="Arial"/>
          <w:b/>
          <w:bCs/>
        </w:rPr>
        <w:t>FORNECEDOR</w:t>
      </w:r>
    </w:p>
    <w:p w:rsidR="005637CC" w:rsidRPr="005637CC" w:rsidRDefault="005637CC" w:rsidP="008E0AF2">
      <w:pPr>
        <w:jc w:val="center"/>
        <w:rPr>
          <w:rFonts w:ascii="Arial" w:hAnsi="Arial" w:cs="Arial"/>
          <w:b/>
          <w:bCs/>
        </w:rPr>
      </w:pPr>
    </w:p>
    <w:p w:rsidR="00F30A60" w:rsidRPr="005637CC" w:rsidRDefault="00422E87" w:rsidP="005637CC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>A</w:t>
      </w:r>
      <w:r w:rsidR="00070AA8" w:rsidRPr="005637CC">
        <w:rPr>
          <w:rFonts w:ascii="Arial" w:hAnsi="Arial" w:cs="Arial"/>
        </w:rPr>
        <w:t xml:space="preserve"> empresa</w:t>
      </w:r>
      <w:bookmarkStart w:id="0" w:name="_Hlk112231274"/>
      <w:r w:rsidR="005637CC" w:rsidRPr="005637CC">
        <w:rPr>
          <w:rFonts w:ascii="Arial" w:hAnsi="Arial" w:cs="Arial"/>
        </w:rPr>
        <w:t xml:space="preserve">: </w:t>
      </w:r>
      <w:r w:rsidR="008F1D5D" w:rsidRPr="005637CC">
        <w:rPr>
          <w:rFonts w:ascii="Arial" w:hAnsi="Arial" w:cs="Arial"/>
          <w:b/>
          <w:bCs/>
        </w:rPr>
        <w:t>MADEIRAS SÃO PEDRO LTDA – ME</w:t>
      </w:r>
      <w:r w:rsidR="00070AA8" w:rsidRPr="005637CC">
        <w:rPr>
          <w:rFonts w:ascii="Arial" w:hAnsi="Arial" w:cs="Arial"/>
          <w:b/>
          <w:bCs/>
        </w:rPr>
        <w:t xml:space="preserve"> – CNPJ: 13.925.126/0001-96</w:t>
      </w:r>
      <w:r w:rsidR="008F1D5D" w:rsidRPr="005637CC">
        <w:rPr>
          <w:rFonts w:ascii="Arial" w:hAnsi="Arial" w:cs="Arial"/>
          <w:b/>
          <w:bCs/>
        </w:rPr>
        <w:t>,</w:t>
      </w:r>
      <w:bookmarkEnd w:id="0"/>
    </w:p>
    <w:p w:rsidR="009E2292" w:rsidRPr="005637CC" w:rsidRDefault="009E2292" w:rsidP="00422E87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 xml:space="preserve">Nestes termos, fica a empresa </w:t>
      </w:r>
      <w:r w:rsidRPr="005637CC">
        <w:rPr>
          <w:rFonts w:ascii="Arial" w:hAnsi="Arial" w:cs="Arial"/>
          <w:b/>
          <w:bCs/>
        </w:rPr>
        <w:t>MADEIRAS SÃO PEDRO LTYDA – ME – CNPJ: 13.925.126/0001-96,</w:t>
      </w:r>
      <w:r w:rsidRPr="005637CC">
        <w:rPr>
          <w:rFonts w:ascii="Arial" w:hAnsi="Arial" w:cs="Arial"/>
        </w:rPr>
        <w:t xml:space="preserve"> liberada do compromisso assumido</w:t>
      </w:r>
      <w:r w:rsidR="00564DC2" w:rsidRPr="005637CC">
        <w:rPr>
          <w:rFonts w:ascii="Arial" w:hAnsi="Arial" w:cs="Arial"/>
        </w:rPr>
        <w:t>, ficando isenta do fornecimento dos seguintes itens, que deverão ser excluídos da Ata de Registro de Preços nº. 065/2022 – Processo Licitatório nº. 028/2022 – Pregão Presencial nº. 015/2022.</w:t>
      </w:r>
    </w:p>
    <w:tbl>
      <w:tblPr>
        <w:tblStyle w:val="Tabelacomgrade"/>
        <w:tblW w:w="0" w:type="auto"/>
        <w:tblLook w:val="04A0"/>
      </w:tblPr>
      <w:tblGrid>
        <w:gridCol w:w="1696"/>
        <w:gridCol w:w="6798"/>
      </w:tblGrid>
      <w:tr w:rsidR="00564DC2" w:rsidRPr="005637CC" w:rsidTr="005637CC">
        <w:tc>
          <w:tcPr>
            <w:tcW w:w="1696" w:type="dxa"/>
            <w:vAlign w:val="center"/>
          </w:tcPr>
          <w:p w:rsidR="00564DC2" w:rsidRPr="005637CC" w:rsidRDefault="00564DC2" w:rsidP="00563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7CC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798" w:type="dxa"/>
            <w:vAlign w:val="center"/>
          </w:tcPr>
          <w:p w:rsidR="00564DC2" w:rsidRPr="005637CC" w:rsidRDefault="00564DC2" w:rsidP="00563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7C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64DC2" w:rsidRPr="005637CC" w:rsidTr="005637CC">
        <w:tc>
          <w:tcPr>
            <w:tcW w:w="1696" w:type="dxa"/>
            <w:vAlign w:val="center"/>
          </w:tcPr>
          <w:p w:rsidR="00564DC2" w:rsidRPr="005637CC" w:rsidRDefault="00564DC2" w:rsidP="005637CC">
            <w:pPr>
              <w:jc w:val="center"/>
              <w:rPr>
                <w:rFonts w:ascii="Arial" w:hAnsi="Arial" w:cs="Arial"/>
              </w:rPr>
            </w:pPr>
            <w:r w:rsidRPr="005637CC">
              <w:rPr>
                <w:rFonts w:ascii="Arial" w:hAnsi="Arial" w:cs="Arial"/>
              </w:rPr>
              <w:t xml:space="preserve">02 </w:t>
            </w:r>
            <w:r w:rsidR="00D87593" w:rsidRPr="005637CC">
              <w:rPr>
                <w:rFonts w:ascii="Arial" w:hAnsi="Arial" w:cs="Arial"/>
              </w:rPr>
              <w:t xml:space="preserve">(cota principal) </w:t>
            </w:r>
            <w:r w:rsidRPr="005637CC">
              <w:rPr>
                <w:rFonts w:ascii="Arial" w:hAnsi="Arial" w:cs="Arial"/>
              </w:rPr>
              <w:t>e 03</w:t>
            </w:r>
            <w:r w:rsidR="00D87593" w:rsidRPr="005637CC">
              <w:rPr>
                <w:rFonts w:ascii="Arial" w:hAnsi="Arial" w:cs="Arial"/>
              </w:rPr>
              <w:t xml:space="preserve"> (cota reserva)</w:t>
            </w:r>
          </w:p>
        </w:tc>
        <w:tc>
          <w:tcPr>
            <w:tcW w:w="6798" w:type="dxa"/>
            <w:vAlign w:val="center"/>
          </w:tcPr>
          <w:p w:rsidR="00564DC2" w:rsidRPr="005637CC" w:rsidRDefault="00564DC2" w:rsidP="005637CC">
            <w:pPr>
              <w:jc w:val="center"/>
              <w:rPr>
                <w:rFonts w:ascii="Arial" w:hAnsi="Arial" w:cs="Arial"/>
              </w:rPr>
            </w:pPr>
            <w:r w:rsidRPr="005637CC">
              <w:rPr>
                <w:rFonts w:ascii="Arial" w:hAnsi="Arial" w:cs="Arial"/>
              </w:rPr>
              <w:t xml:space="preserve">Pranchão de </w:t>
            </w:r>
            <w:r w:rsidR="00D87593" w:rsidRPr="005637CC">
              <w:rPr>
                <w:rFonts w:ascii="Arial" w:hAnsi="Arial" w:cs="Arial"/>
              </w:rPr>
              <w:t xml:space="preserve">madeira medidas mínimas 3,50 metros de largura, comprimento x </w:t>
            </w:r>
            <w:proofErr w:type="gramStart"/>
            <w:r w:rsidR="00D87593" w:rsidRPr="005637CC">
              <w:rPr>
                <w:rFonts w:ascii="Arial" w:hAnsi="Arial" w:cs="Arial"/>
              </w:rPr>
              <w:t>8</w:t>
            </w:r>
            <w:proofErr w:type="gramEnd"/>
            <w:r w:rsidR="00D87593" w:rsidRPr="005637CC">
              <w:rPr>
                <w:rFonts w:ascii="Arial" w:hAnsi="Arial" w:cs="Arial"/>
              </w:rPr>
              <w:t xml:space="preserve"> centímetros de altura x 25 centímetros de largura</w:t>
            </w:r>
          </w:p>
        </w:tc>
      </w:tr>
    </w:tbl>
    <w:p w:rsidR="00D87593" w:rsidRPr="005637CC" w:rsidRDefault="00D87593" w:rsidP="00D87593">
      <w:pPr>
        <w:spacing w:line="240" w:lineRule="auto"/>
        <w:jc w:val="both"/>
        <w:rPr>
          <w:rFonts w:ascii="Arial" w:hAnsi="Arial" w:cs="Arial"/>
        </w:rPr>
      </w:pPr>
    </w:p>
    <w:p w:rsidR="00271AB7" w:rsidRPr="005637CC" w:rsidRDefault="00271AB7" w:rsidP="00422E87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>Diante da liberação do primeiro fornecedor registrado, dever</w:t>
      </w:r>
      <w:r w:rsidR="00D87593" w:rsidRPr="005637CC">
        <w:rPr>
          <w:rFonts w:ascii="Arial" w:hAnsi="Arial" w:cs="Arial"/>
        </w:rPr>
        <w:t>á(m)</w:t>
      </w:r>
      <w:r w:rsidRPr="005637CC">
        <w:rPr>
          <w:rFonts w:ascii="Arial" w:hAnsi="Arial" w:cs="Arial"/>
        </w:rPr>
        <w:t xml:space="preserve"> ser convocado o</w:t>
      </w:r>
      <w:r w:rsidR="005B710C" w:rsidRPr="005637CC">
        <w:rPr>
          <w:rFonts w:ascii="Arial" w:hAnsi="Arial" w:cs="Arial"/>
        </w:rPr>
        <w:t>(</w:t>
      </w:r>
      <w:r w:rsidRPr="005637CC">
        <w:rPr>
          <w:rFonts w:ascii="Arial" w:hAnsi="Arial" w:cs="Arial"/>
        </w:rPr>
        <w:t>s</w:t>
      </w:r>
      <w:r w:rsidR="005B710C" w:rsidRPr="005637CC">
        <w:rPr>
          <w:rFonts w:ascii="Arial" w:hAnsi="Arial" w:cs="Arial"/>
        </w:rPr>
        <w:t>)</w:t>
      </w:r>
      <w:r w:rsidRPr="005637CC">
        <w:rPr>
          <w:rFonts w:ascii="Arial" w:hAnsi="Arial" w:cs="Arial"/>
        </w:rPr>
        <w:t xml:space="preserve"> </w:t>
      </w:r>
      <w:proofErr w:type="gramStart"/>
      <w:r w:rsidRPr="005637CC">
        <w:rPr>
          <w:rFonts w:ascii="Arial" w:hAnsi="Arial" w:cs="Arial"/>
        </w:rPr>
        <w:t>fornecedor</w:t>
      </w:r>
      <w:r w:rsidR="005B710C" w:rsidRPr="005637CC">
        <w:rPr>
          <w:rFonts w:ascii="Arial" w:hAnsi="Arial" w:cs="Arial"/>
        </w:rPr>
        <w:t>(</w:t>
      </w:r>
      <w:proofErr w:type="gramEnd"/>
      <w:r w:rsidRPr="005637CC">
        <w:rPr>
          <w:rFonts w:ascii="Arial" w:hAnsi="Arial" w:cs="Arial"/>
        </w:rPr>
        <w:t>es</w:t>
      </w:r>
      <w:r w:rsidR="005B710C" w:rsidRPr="005637CC">
        <w:rPr>
          <w:rFonts w:ascii="Arial" w:hAnsi="Arial" w:cs="Arial"/>
        </w:rPr>
        <w:t>)</w:t>
      </w:r>
      <w:r w:rsidRPr="005637CC">
        <w:rPr>
          <w:rFonts w:ascii="Arial" w:hAnsi="Arial" w:cs="Arial"/>
        </w:rPr>
        <w:t xml:space="preserve"> subsequentes e se não houver interessado o(s) Item(</w:t>
      </w:r>
      <w:proofErr w:type="spellStart"/>
      <w:r w:rsidRPr="005637CC">
        <w:rPr>
          <w:rFonts w:ascii="Arial" w:hAnsi="Arial" w:cs="Arial"/>
        </w:rPr>
        <w:t>ns</w:t>
      </w:r>
      <w:proofErr w:type="spellEnd"/>
      <w:r w:rsidRPr="005637CC">
        <w:rPr>
          <w:rFonts w:ascii="Arial" w:hAnsi="Arial" w:cs="Arial"/>
        </w:rPr>
        <w:t xml:space="preserve">) deverão ser revogados e </w:t>
      </w:r>
      <w:r w:rsidR="00AF4D27" w:rsidRPr="005637CC">
        <w:rPr>
          <w:rFonts w:ascii="Arial" w:hAnsi="Arial" w:cs="Arial"/>
        </w:rPr>
        <w:t>adotadas as medidas cabíveis para obtenção da contratação mais vantajosa</w:t>
      </w:r>
      <w:r w:rsidR="008E0AF2" w:rsidRPr="005637CC">
        <w:rPr>
          <w:rFonts w:ascii="Arial" w:hAnsi="Arial" w:cs="Arial"/>
        </w:rPr>
        <w:t>, tudo nos termos do contido no Decreto Municipal nº. 125/2019</w:t>
      </w:r>
      <w:r w:rsidR="00AF4D27" w:rsidRPr="005637CC">
        <w:rPr>
          <w:rFonts w:ascii="Arial" w:hAnsi="Arial" w:cs="Arial"/>
        </w:rPr>
        <w:t>.</w:t>
      </w:r>
    </w:p>
    <w:p w:rsidR="00B859A3" w:rsidRPr="005637CC" w:rsidRDefault="00B859A3" w:rsidP="00422E87">
      <w:pPr>
        <w:jc w:val="both"/>
        <w:rPr>
          <w:rFonts w:ascii="Arial" w:hAnsi="Arial" w:cs="Arial"/>
        </w:rPr>
      </w:pPr>
    </w:p>
    <w:p w:rsidR="00AF4D27" w:rsidRDefault="00AF4D27" w:rsidP="00422E87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>Caratinga, 22 de agosto de 2022.</w:t>
      </w:r>
    </w:p>
    <w:p w:rsidR="005637CC" w:rsidRDefault="005637CC" w:rsidP="00422E87">
      <w:pPr>
        <w:jc w:val="both"/>
        <w:rPr>
          <w:rFonts w:ascii="Arial" w:hAnsi="Arial" w:cs="Arial"/>
        </w:rPr>
      </w:pPr>
    </w:p>
    <w:p w:rsidR="005637CC" w:rsidRPr="005637CC" w:rsidRDefault="005637CC" w:rsidP="00422E87">
      <w:pPr>
        <w:jc w:val="both"/>
        <w:rPr>
          <w:rFonts w:ascii="Arial" w:hAnsi="Arial" w:cs="Arial"/>
        </w:rPr>
      </w:pPr>
    </w:p>
    <w:p w:rsidR="00D87593" w:rsidRPr="005637CC" w:rsidRDefault="00D87593" w:rsidP="00422E87">
      <w:pPr>
        <w:jc w:val="both"/>
        <w:rPr>
          <w:rFonts w:ascii="Arial" w:hAnsi="Arial" w:cs="Arial"/>
        </w:rPr>
      </w:pPr>
    </w:p>
    <w:p w:rsidR="00CD51A4" w:rsidRPr="005637CC" w:rsidRDefault="00CD51A4" w:rsidP="00422E87">
      <w:pPr>
        <w:jc w:val="both"/>
        <w:rPr>
          <w:rFonts w:ascii="Arial" w:hAnsi="Arial" w:cs="Arial"/>
        </w:rPr>
      </w:pPr>
    </w:p>
    <w:p w:rsidR="00CD51A4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5637CC" w:rsidRPr="005637CC" w:rsidRDefault="005637CC" w:rsidP="005637CC">
      <w:pPr>
        <w:jc w:val="center"/>
        <w:rPr>
          <w:rFonts w:ascii="Arial" w:hAnsi="Arial" w:cs="Arial"/>
        </w:rPr>
      </w:pPr>
    </w:p>
    <w:p w:rsidR="00D87593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uno César Veríssimo Gomes</w:t>
      </w:r>
    </w:p>
    <w:p w:rsidR="005637CC" w:rsidRPr="005637CC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sectPr w:rsidR="005637CC" w:rsidRPr="005637CC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5A" w:rsidRDefault="00CC1D5A" w:rsidP="00B70095">
      <w:pPr>
        <w:spacing w:after="0" w:line="240" w:lineRule="auto"/>
      </w:pPr>
      <w:r>
        <w:separator/>
      </w:r>
    </w:p>
  </w:endnote>
  <w:endnote w:type="continuationSeparator" w:id="1">
    <w:p w:rsidR="00CC1D5A" w:rsidRDefault="00CC1D5A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B70095" w:rsidRDefault="00CA2112">
        <w:pPr>
          <w:pStyle w:val="Rodap1"/>
          <w:jc w:val="right"/>
        </w:pPr>
        <w:r>
          <w:fldChar w:fldCharType="begin"/>
        </w:r>
        <w:r w:rsidR="006F1262">
          <w:instrText>PAGE</w:instrText>
        </w:r>
        <w:r>
          <w:fldChar w:fldCharType="separate"/>
        </w:r>
        <w:r w:rsidR="005637CC">
          <w:rPr>
            <w:noProof/>
          </w:rPr>
          <w:t>1</w:t>
        </w:r>
        <w:r>
          <w:fldChar w:fldCharType="end"/>
        </w:r>
      </w:p>
    </w:sdtContent>
  </w:sdt>
  <w:p w:rsidR="00B70095" w:rsidRDefault="00B70095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5A" w:rsidRDefault="00CC1D5A">
      <w:pPr>
        <w:rPr>
          <w:sz w:val="12"/>
        </w:rPr>
      </w:pPr>
      <w:r>
        <w:separator/>
      </w:r>
    </w:p>
  </w:footnote>
  <w:footnote w:type="continuationSeparator" w:id="1">
    <w:p w:rsidR="00CC1D5A" w:rsidRDefault="00CC1D5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95" w:rsidRDefault="006F126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Prefeitura Municipal de Caratinga</w:t>
    </w:r>
  </w:p>
  <w:p w:rsidR="00B70095" w:rsidRDefault="006F1262">
    <w:pPr>
      <w:pStyle w:val="Cabealho1"/>
      <w:jc w:val="center"/>
    </w:pPr>
    <w:r>
      <w:t>Travessa Cel. Ferreira Santos, 30 – Centro/</w:t>
    </w:r>
    <w:proofErr w:type="gramStart"/>
    <w:r>
      <w:t>Caratinga-MG</w:t>
    </w:r>
    <w:proofErr w:type="gramEnd"/>
  </w:p>
  <w:p w:rsidR="00B70095" w:rsidRDefault="006F1262">
    <w:pPr>
      <w:pStyle w:val="Cabealho1"/>
      <w:jc w:val="center"/>
    </w:pPr>
    <w:r>
      <w:t>Telefone: (33) 3329-8000</w:t>
    </w:r>
  </w:p>
  <w:p w:rsidR="00B70095" w:rsidRDefault="006F126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71AB7"/>
    <w:rsid w:val="003D3AB3"/>
    <w:rsid w:val="00422E87"/>
    <w:rsid w:val="00442B15"/>
    <w:rsid w:val="004744A7"/>
    <w:rsid w:val="0051198D"/>
    <w:rsid w:val="00562163"/>
    <w:rsid w:val="005637CC"/>
    <w:rsid w:val="00564DC2"/>
    <w:rsid w:val="005825E9"/>
    <w:rsid w:val="005865D4"/>
    <w:rsid w:val="005B710C"/>
    <w:rsid w:val="005D4B34"/>
    <w:rsid w:val="006F1262"/>
    <w:rsid w:val="00706F84"/>
    <w:rsid w:val="007A68C9"/>
    <w:rsid w:val="007C1ACD"/>
    <w:rsid w:val="008A293C"/>
    <w:rsid w:val="008C6961"/>
    <w:rsid w:val="008E0AF2"/>
    <w:rsid w:val="008F1D5D"/>
    <w:rsid w:val="009E2292"/>
    <w:rsid w:val="00AB5631"/>
    <w:rsid w:val="00AF4D27"/>
    <w:rsid w:val="00B70095"/>
    <w:rsid w:val="00B859A3"/>
    <w:rsid w:val="00C524DC"/>
    <w:rsid w:val="00C55784"/>
    <w:rsid w:val="00CA2112"/>
    <w:rsid w:val="00CC1D5A"/>
    <w:rsid w:val="00CD51A4"/>
    <w:rsid w:val="00D04B0D"/>
    <w:rsid w:val="00D731FA"/>
    <w:rsid w:val="00D87593"/>
    <w:rsid w:val="00D87B91"/>
    <w:rsid w:val="00DB65A8"/>
    <w:rsid w:val="00EC05BF"/>
    <w:rsid w:val="00F30A60"/>
    <w:rsid w:val="00F82D4F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7BE-0049-476D-AB17-A17B303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4</cp:revision>
  <cp:lastPrinted>2022-08-24T15:54:00Z</cp:lastPrinted>
  <dcterms:created xsi:type="dcterms:W3CDTF">2022-08-24T16:03:00Z</dcterms:created>
  <dcterms:modified xsi:type="dcterms:W3CDTF">2022-08-24T16:16:00Z</dcterms:modified>
  <dc:language>pt-BR</dc:language>
</cp:coreProperties>
</file>